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01" w:rsidRPr="00906DA6" w:rsidRDefault="00423301" w:rsidP="001C04F5">
      <w:pPr>
        <w:rPr>
          <w:rFonts w:asciiTheme="minorHAnsi" w:hAnsiTheme="minorHAnsi" w:cstheme="minorHAnsi"/>
        </w:rPr>
      </w:pPr>
    </w:p>
    <w:p w:rsidR="000572D1" w:rsidRPr="00906DA6" w:rsidRDefault="000572D1" w:rsidP="001C04F5">
      <w:pPr>
        <w:rPr>
          <w:rFonts w:asciiTheme="minorHAnsi" w:hAnsiTheme="minorHAnsi" w:cstheme="minorHAnsi"/>
        </w:rPr>
      </w:pPr>
    </w:p>
    <w:p w:rsidR="000572D1" w:rsidRPr="00906DA6" w:rsidRDefault="000572D1" w:rsidP="001C04F5">
      <w:pPr>
        <w:rPr>
          <w:rFonts w:asciiTheme="minorHAnsi" w:hAnsiTheme="minorHAnsi" w:cstheme="minorHAnsi"/>
        </w:rPr>
      </w:pPr>
    </w:p>
    <w:p w:rsidR="000572D1" w:rsidRPr="00906DA6" w:rsidRDefault="000572D1" w:rsidP="001C04F5">
      <w:pPr>
        <w:rPr>
          <w:rFonts w:asciiTheme="minorHAnsi" w:hAnsiTheme="minorHAnsi" w:cstheme="minorHAnsi"/>
        </w:rPr>
      </w:pPr>
    </w:p>
    <w:p w:rsidR="000572D1" w:rsidRPr="00906DA6" w:rsidRDefault="000572D1" w:rsidP="001C04F5">
      <w:pPr>
        <w:rPr>
          <w:rFonts w:asciiTheme="minorHAnsi" w:hAnsiTheme="minorHAnsi" w:cstheme="minorHAnsi"/>
        </w:rPr>
      </w:pPr>
    </w:p>
    <w:p w:rsidR="000572D1" w:rsidRPr="00906DA6" w:rsidRDefault="00906DA6" w:rsidP="00906DA6">
      <w:pPr>
        <w:jc w:val="center"/>
        <w:rPr>
          <w:rFonts w:asciiTheme="minorHAnsi" w:hAnsiTheme="minorHAnsi" w:cstheme="minorHAnsi"/>
          <w:color w:val="FF0000"/>
        </w:rPr>
      </w:pPr>
      <w:r w:rsidRPr="00906DA6">
        <w:rPr>
          <w:rFonts w:asciiTheme="minorHAnsi" w:hAnsiTheme="minorHAnsi" w:cstheme="minorHAnsi"/>
          <w:color w:val="FF0000"/>
        </w:rPr>
        <w:t>БЛАНК ОРГАНИЗАЦИИ</w:t>
      </w:r>
    </w:p>
    <w:p w:rsidR="000572D1" w:rsidRPr="00906DA6" w:rsidRDefault="000572D1" w:rsidP="001C04F5">
      <w:pPr>
        <w:rPr>
          <w:rFonts w:asciiTheme="minorHAnsi" w:hAnsiTheme="minorHAnsi" w:cstheme="minorHAnsi"/>
        </w:rPr>
      </w:pPr>
    </w:p>
    <w:p w:rsidR="000572D1" w:rsidRPr="00906DA6" w:rsidRDefault="000572D1" w:rsidP="001C04F5">
      <w:pPr>
        <w:rPr>
          <w:rFonts w:asciiTheme="minorHAnsi" w:hAnsiTheme="minorHAnsi" w:cstheme="minorHAnsi"/>
        </w:rPr>
      </w:pPr>
    </w:p>
    <w:p w:rsidR="000572D1" w:rsidRPr="00906DA6" w:rsidRDefault="000572D1" w:rsidP="001C04F5">
      <w:pPr>
        <w:rPr>
          <w:rFonts w:asciiTheme="minorHAnsi" w:hAnsiTheme="minorHAnsi" w:cstheme="minorHAnsi"/>
        </w:rPr>
      </w:pPr>
    </w:p>
    <w:p w:rsidR="005D43B0" w:rsidRPr="00906DA6" w:rsidRDefault="005D43B0" w:rsidP="001C04F5">
      <w:pPr>
        <w:rPr>
          <w:rFonts w:asciiTheme="minorHAnsi" w:hAnsiTheme="minorHAnsi" w:cstheme="minorHAnsi"/>
        </w:rPr>
      </w:pPr>
    </w:p>
    <w:p w:rsidR="005D43B0" w:rsidRPr="00906DA6" w:rsidRDefault="005D43B0" w:rsidP="001C04F5">
      <w:pPr>
        <w:rPr>
          <w:rFonts w:asciiTheme="minorHAnsi" w:hAnsiTheme="minorHAnsi" w:cstheme="minorHAnsi"/>
        </w:rPr>
      </w:pPr>
    </w:p>
    <w:p w:rsidR="005D43B0" w:rsidRPr="00906DA6" w:rsidRDefault="005D43B0" w:rsidP="001C04F5">
      <w:pPr>
        <w:rPr>
          <w:rFonts w:asciiTheme="minorHAnsi" w:hAnsiTheme="minorHAnsi" w:cstheme="minorHAnsi"/>
        </w:rPr>
      </w:pPr>
    </w:p>
    <w:p w:rsidR="005D43B0" w:rsidRPr="00906DA6" w:rsidRDefault="005D43B0" w:rsidP="001C04F5">
      <w:pPr>
        <w:rPr>
          <w:rFonts w:asciiTheme="minorHAnsi" w:hAnsiTheme="minorHAnsi" w:cstheme="minorHAnsi"/>
        </w:rPr>
      </w:pPr>
    </w:p>
    <w:p w:rsidR="005D43B0" w:rsidRPr="00906DA6" w:rsidRDefault="005D43B0" w:rsidP="001C04F5">
      <w:pPr>
        <w:rPr>
          <w:rFonts w:asciiTheme="minorHAnsi" w:hAnsiTheme="minorHAnsi" w:cstheme="minorHAnsi"/>
        </w:rPr>
      </w:pPr>
    </w:p>
    <w:p w:rsidR="005D43B0" w:rsidRPr="00906DA6" w:rsidRDefault="005D43B0" w:rsidP="001C04F5">
      <w:pPr>
        <w:rPr>
          <w:rFonts w:asciiTheme="minorHAnsi" w:hAnsiTheme="minorHAnsi" w:cstheme="minorHAnsi"/>
        </w:rPr>
      </w:pPr>
    </w:p>
    <w:p w:rsidR="005D43B0" w:rsidRPr="00906DA6" w:rsidRDefault="005D43B0" w:rsidP="001C04F5">
      <w:pPr>
        <w:rPr>
          <w:rFonts w:asciiTheme="minorHAnsi" w:hAnsiTheme="minorHAnsi" w:cstheme="minorHAnsi"/>
        </w:rPr>
      </w:pPr>
    </w:p>
    <w:tbl>
      <w:tblPr>
        <w:tblW w:w="9711" w:type="dxa"/>
        <w:tblLook w:val="00A0" w:firstRow="1" w:lastRow="0" w:firstColumn="1" w:lastColumn="0" w:noHBand="0" w:noVBand="0"/>
      </w:tblPr>
      <w:tblGrid>
        <w:gridCol w:w="534"/>
        <w:gridCol w:w="1275"/>
        <w:gridCol w:w="315"/>
        <w:gridCol w:w="944"/>
        <w:gridCol w:w="462"/>
        <w:gridCol w:w="132"/>
        <w:gridCol w:w="283"/>
        <w:gridCol w:w="86"/>
        <w:gridCol w:w="943"/>
        <w:gridCol w:w="947"/>
        <w:gridCol w:w="428"/>
        <w:gridCol w:w="518"/>
        <w:gridCol w:w="947"/>
        <w:gridCol w:w="231"/>
        <w:gridCol w:w="717"/>
        <w:gridCol w:w="949"/>
      </w:tblGrid>
      <w:tr w:rsidR="00D6010B" w:rsidRPr="00906DA6" w:rsidTr="00906DA6">
        <w:tc>
          <w:tcPr>
            <w:tcW w:w="971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pStyle w:val="1"/>
              <w:spacing w:before="0" w:line="240" w:lineRule="auto"/>
              <w:jc w:val="center"/>
              <w:rPr>
                <w:rFonts w:asciiTheme="minorHAnsi" w:eastAsia="TimesNewRomanPSMT" w:hAnsiTheme="minorHAnsi" w:cstheme="minorHAnsi"/>
                <w:color w:val="auto"/>
              </w:rPr>
            </w:pPr>
            <w:r w:rsidRPr="00906DA6">
              <w:rPr>
                <w:rFonts w:asciiTheme="minorHAnsi" w:eastAsia="TimesNewRomanPSMT" w:hAnsiTheme="minorHAnsi" w:cstheme="minorHAnsi"/>
                <w:color w:val="auto"/>
              </w:rPr>
              <w:t>ДОВЕРЕННОСТЬ</w:t>
            </w:r>
          </w:p>
          <w:p w:rsidR="00D6010B" w:rsidRPr="00906DA6" w:rsidRDefault="00D6010B" w:rsidP="00332626">
            <w:pPr>
              <w:pStyle w:val="1"/>
              <w:spacing w:before="0" w:line="240" w:lineRule="auto"/>
              <w:jc w:val="center"/>
              <w:rPr>
                <w:rFonts w:asciiTheme="minorHAnsi" w:eastAsia="TimesNewRomanPSMT" w:hAnsiTheme="minorHAnsi" w:cstheme="minorHAnsi"/>
              </w:rPr>
            </w:pPr>
            <w:r w:rsidRPr="00906DA6">
              <w:rPr>
                <w:rFonts w:asciiTheme="minorHAnsi" w:eastAsia="TimesNewRomanPSMT" w:hAnsiTheme="minorHAnsi" w:cstheme="minorHAnsi"/>
                <w:color w:val="auto"/>
              </w:rPr>
              <w:t>на выполнение действий от лица сотрудника организации</w:t>
            </w:r>
          </w:p>
        </w:tc>
      </w:tr>
      <w:tr w:rsidR="00D6010B" w:rsidRPr="00906DA6" w:rsidTr="00906DA6">
        <w:tc>
          <w:tcPr>
            <w:tcW w:w="4031" w:type="dxa"/>
            <w:gridSpan w:val="8"/>
            <w:tcBorders>
              <w:top w:val="nil"/>
              <w:left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3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right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</w:tr>
      <w:tr w:rsidR="00D6010B" w:rsidRPr="00906DA6" w:rsidTr="00906DA6">
        <w:tc>
          <w:tcPr>
            <w:tcW w:w="4031" w:type="dxa"/>
            <w:gridSpan w:val="8"/>
            <w:tcBorders>
              <w:left w:val="nil"/>
              <w:bottom w:val="nil"/>
              <w:right w:val="nil"/>
            </w:tcBorders>
          </w:tcPr>
          <w:p w:rsidR="00D6010B" w:rsidRPr="00906DA6" w:rsidRDefault="00906DA6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  <w:r w:rsidRPr="00906DA6">
              <w:rPr>
                <w:rFonts w:asciiTheme="minorHAnsi" w:eastAsia="TimesNewRomanPSMT" w:hAnsiTheme="minorHAnsi" w:cstheme="minorHAnsi"/>
                <w:color w:val="FF0000"/>
              </w:rPr>
              <w:t>г. Москва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3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99595B">
            <w:pPr>
              <w:autoSpaceDE w:val="0"/>
              <w:autoSpaceDN w:val="0"/>
              <w:adjustRightInd w:val="0"/>
              <w:jc w:val="right"/>
              <w:rPr>
                <w:rFonts w:asciiTheme="minorHAnsi" w:eastAsia="TimesNewRomanPSMT" w:hAnsiTheme="minorHAnsi" w:cstheme="minorHAnsi"/>
                <w:color w:val="000000"/>
                <w:sz w:val="28"/>
                <w:szCs w:val="28"/>
              </w:rPr>
            </w:pP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>«</w:t>
            </w:r>
            <w:r w:rsidR="007E51F7" w:rsidRPr="00906DA6">
              <w:rPr>
                <w:rFonts w:asciiTheme="minorHAnsi" w:eastAsia="TimesNewRomanPSMT" w:hAnsiTheme="minorHAnsi" w:cstheme="minorHAnsi"/>
                <w:color w:val="000000"/>
              </w:rPr>
              <w:t>_</w:t>
            </w:r>
            <w:r w:rsidR="0099595B" w:rsidRPr="00906DA6">
              <w:rPr>
                <w:rFonts w:asciiTheme="minorHAnsi" w:eastAsia="TimesNewRomanPSMT" w:hAnsiTheme="minorHAnsi" w:cstheme="minorHAnsi"/>
                <w:color w:val="000000"/>
              </w:rPr>
              <w:t>__</w:t>
            </w: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 xml:space="preserve">» </w:t>
            </w:r>
            <w:r w:rsidR="0099595B" w:rsidRPr="00906DA6">
              <w:rPr>
                <w:rFonts w:asciiTheme="minorHAnsi" w:eastAsia="TimesNewRomanPSMT" w:hAnsiTheme="minorHAnsi" w:cstheme="minorHAnsi"/>
                <w:color w:val="000000"/>
              </w:rPr>
              <w:t>___</w:t>
            </w:r>
            <w:r w:rsidR="007E51F7" w:rsidRPr="00906DA6">
              <w:rPr>
                <w:rFonts w:asciiTheme="minorHAnsi" w:eastAsia="TimesNewRomanPSMT" w:hAnsiTheme="minorHAnsi" w:cstheme="minorHAnsi"/>
                <w:color w:val="000000"/>
              </w:rPr>
              <w:t>_</w:t>
            </w:r>
            <w:r w:rsidR="0099595B" w:rsidRPr="00906DA6">
              <w:rPr>
                <w:rFonts w:asciiTheme="minorHAnsi" w:eastAsia="TimesNewRomanPSMT" w:hAnsiTheme="minorHAnsi" w:cstheme="minorHAnsi"/>
                <w:color w:val="000000"/>
              </w:rPr>
              <w:t>______</w:t>
            </w: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 xml:space="preserve"> 20</w:t>
            </w:r>
            <w:r w:rsidR="00906DA6" w:rsidRPr="00906DA6">
              <w:rPr>
                <w:rFonts w:asciiTheme="minorHAnsi" w:eastAsia="TimesNewRomanPSMT" w:hAnsiTheme="minorHAnsi" w:cstheme="minorHAnsi"/>
                <w:color w:val="000000"/>
              </w:rPr>
              <w:t>___</w:t>
            </w:r>
            <w:r w:rsidR="00244FA9" w:rsidRPr="00906DA6">
              <w:rPr>
                <w:rFonts w:asciiTheme="minorHAnsi" w:eastAsia="TimesNewRomanPSMT" w:hAnsiTheme="minorHAnsi" w:cstheme="minorHAnsi"/>
                <w:color w:val="000000"/>
              </w:rPr>
              <w:t xml:space="preserve"> </w:t>
            </w: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>г.</w:t>
            </w:r>
          </w:p>
        </w:tc>
      </w:tr>
      <w:tr w:rsidR="00D6010B" w:rsidRPr="00906DA6" w:rsidTr="00906DA6">
        <w:tc>
          <w:tcPr>
            <w:tcW w:w="9711" w:type="dxa"/>
            <w:gridSpan w:val="16"/>
            <w:tcBorders>
              <w:top w:val="nil"/>
              <w:left w:val="nil"/>
              <w:bottom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D6010B" w:rsidRPr="00906DA6" w:rsidTr="00906DA6">
        <w:trPr>
          <w:trHeight w:val="276"/>
        </w:trPr>
        <w:tc>
          <w:tcPr>
            <w:tcW w:w="36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906DA6">
              <w:rPr>
                <w:rFonts w:asciiTheme="minorHAnsi" w:eastAsia="TimesNewRomanPSMT" w:hAnsiTheme="minorHAnsi" w:cstheme="minorHAnsi"/>
              </w:rPr>
              <w:t>Настоящей доверенностью Я,</w:t>
            </w:r>
          </w:p>
        </w:tc>
        <w:tc>
          <w:tcPr>
            <w:tcW w:w="60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10B" w:rsidRPr="00906DA6" w:rsidRDefault="00D6010B" w:rsidP="005C515C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</w:rPr>
            </w:pPr>
          </w:p>
        </w:tc>
      </w:tr>
      <w:tr w:rsidR="00D6010B" w:rsidRPr="00906DA6" w:rsidTr="00906DA6">
        <w:tc>
          <w:tcPr>
            <w:tcW w:w="971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10B" w:rsidRPr="00906DA6" w:rsidRDefault="00D6010B" w:rsidP="003434B3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</w:rPr>
            </w:pPr>
          </w:p>
        </w:tc>
      </w:tr>
      <w:tr w:rsidR="00D6010B" w:rsidRPr="00906DA6" w:rsidTr="00906DA6">
        <w:tc>
          <w:tcPr>
            <w:tcW w:w="9711" w:type="dxa"/>
            <w:gridSpan w:val="16"/>
            <w:tcBorders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  <w:sz w:val="16"/>
                <w:szCs w:val="16"/>
              </w:rPr>
            </w:pPr>
            <w:r w:rsidRPr="00906DA6"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  <w:t>(должность, ФИО)</w:t>
            </w:r>
          </w:p>
        </w:tc>
      </w:tr>
      <w:tr w:rsidR="00D6010B" w:rsidRPr="00906DA6" w:rsidTr="00906DA6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10B" w:rsidRPr="00906DA6" w:rsidRDefault="00D6010B" w:rsidP="007E51F7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</w:rPr>
            </w:pP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>паспорт серия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10B" w:rsidRPr="00906DA6" w:rsidRDefault="00D6010B" w:rsidP="003434B3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906DA6">
              <w:rPr>
                <w:rFonts w:asciiTheme="minorHAnsi" w:eastAsia="TimesNewRomanPSMT" w:hAnsiTheme="minorHAnsi" w:cstheme="minorHAnsi"/>
              </w:rPr>
              <w:t>№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10B" w:rsidRPr="00906DA6" w:rsidRDefault="00D6010B" w:rsidP="006C424D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>выдан</w:t>
            </w:r>
          </w:p>
        </w:tc>
        <w:tc>
          <w:tcPr>
            <w:tcW w:w="37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10B" w:rsidRPr="00906DA6" w:rsidRDefault="00D6010B" w:rsidP="00CD3A2C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</w:tr>
      <w:tr w:rsidR="00D6010B" w:rsidRPr="00906DA6" w:rsidTr="00906DA6">
        <w:tc>
          <w:tcPr>
            <w:tcW w:w="971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10B" w:rsidRPr="00906DA6" w:rsidRDefault="00D6010B" w:rsidP="003434B3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</w:tr>
      <w:tr w:rsidR="00D6010B" w:rsidRPr="00906DA6" w:rsidTr="00906DA6">
        <w:tc>
          <w:tcPr>
            <w:tcW w:w="971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  <w:sz w:val="16"/>
                <w:szCs w:val="16"/>
              </w:rPr>
            </w:pPr>
            <w:r w:rsidRPr="00906DA6"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  <w:t xml:space="preserve">(кем и когда </w:t>
            </w:r>
            <w:proofErr w:type="gramStart"/>
            <w:r w:rsidRPr="00906DA6"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  <w:t>выдан</w:t>
            </w:r>
            <w:proofErr w:type="gramEnd"/>
            <w:r w:rsidRPr="00906DA6"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6010B" w:rsidRPr="00906DA6" w:rsidTr="00906DA6"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  <w:sz w:val="28"/>
                <w:szCs w:val="28"/>
              </w:rPr>
            </w:pP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>уполномочиваю</w:t>
            </w:r>
          </w:p>
        </w:tc>
        <w:tc>
          <w:tcPr>
            <w:tcW w:w="758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10B" w:rsidRPr="00906DA6" w:rsidRDefault="00D6010B" w:rsidP="003D4199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</w:tr>
      <w:tr w:rsidR="00D6010B" w:rsidRPr="00906DA6" w:rsidTr="00906DA6"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58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  <w:sz w:val="16"/>
                <w:szCs w:val="16"/>
              </w:rPr>
            </w:pPr>
            <w:r w:rsidRPr="00906DA6"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  <w:t>(должность, ФИО, уполномоченного лица)</w:t>
            </w:r>
          </w:p>
        </w:tc>
      </w:tr>
      <w:tr w:rsidR="00D6010B" w:rsidRPr="00906DA6" w:rsidTr="00906DA6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10B" w:rsidRPr="00906DA6" w:rsidRDefault="007E51F7" w:rsidP="007E51F7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</w:rPr>
            </w:pP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>п</w:t>
            </w:r>
            <w:r w:rsidR="00D6010B" w:rsidRPr="00906DA6">
              <w:rPr>
                <w:rFonts w:asciiTheme="minorHAnsi" w:eastAsia="TimesNewRomanPSMT" w:hAnsiTheme="minorHAnsi" w:cstheme="minorHAnsi"/>
                <w:color w:val="000000"/>
              </w:rPr>
              <w:t>аспорт</w:t>
            </w: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 xml:space="preserve"> </w:t>
            </w:r>
            <w:r w:rsidR="00D6010B" w:rsidRPr="00906DA6">
              <w:rPr>
                <w:rFonts w:asciiTheme="minorHAnsi" w:eastAsia="TimesNewRomanPSMT" w:hAnsiTheme="minorHAnsi" w:cstheme="minorHAnsi"/>
                <w:color w:val="000000"/>
              </w:rPr>
              <w:t>серия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10B" w:rsidRPr="00906DA6" w:rsidRDefault="00D6010B" w:rsidP="00F144EC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>№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>выдан</w:t>
            </w:r>
          </w:p>
        </w:tc>
        <w:tc>
          <w:tcPr>
            <w:tcW w:w="37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</w:tr>
      <w:tr w:rsidR="00D6010B" w:rsidRPr="00906DA6" w:rsidTr="00906DA6">
        <w:tc>
          <w:tcPr>
            <w:tcW w:w="971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10B" w:rsidRPr="00906DA6" w:rsidRDefault="00D6010B" w:rsidP="001C54C3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</w:tr>
      <w:tr w:rsidR="00D6010B" w:rsidRPr="00906DA6" w:rsidTr="00906DA6">
        <w:tc>
          <w:tcPr>
            <w:tcW w:w="9711" w:type="dxa"/>
            <w:gridSpan w:val="16"/>
            <w:tcBorders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</w:pPr>
            <w:r w:rsidRPr="00906DA6"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  <w:t xml:space="preserve">(кем и когда </w:t>
            </w:r>
            <w:proofErr w:type="gramStart"/>
            <w:r w:rsidRPr="00906DA6"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  <w:t>выдан</w:t>
            </w:r>
            <w:proofErr w:type="gramEnd"/>
            <w:r w:rsidRPr="00906DA6"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6010B" w:rsidRPr="00906DA6" w:rsidTr="00906DA6"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>совершать следующие действия: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  <w:p w:rsidR="00906DA6" w:rsidRPr="00906DA6" w:rsidRDefault="00906DA6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</w:tr>
      <w:tr w:rsidR="00D6010B" w:rsidRPr="00906DA6" w:rsidTr="00906DA6">
        <w:tc>
          <w:tcPr>
            <w:tcW w:w="971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3E1601" w:rsidP="00906DA6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851"/>
              <w:jc w:val="both"/>
              <w:rPr>
                <w:rFonts w:asciiTheme="minorHAnsi" w:eastAsia="TimesNewRomanPSMT" w:hAnsiTheme="minorHAnsi" w:cstheme="minorHAnsi"/>
                <w:color w:val="000000"/>
                <w:sz w:val="24"/>
                <w:szCs w:val="24"/>
              </w:rPr>
            </w:pPr>
            <w:r w:rsidRPr="00906DA6">
              <w:rPr>
                <w:rFonts w:asciiTheme="minorHAnsi" w:eastAsia="TimesNewRomanPSMT" w:hAnsiTheme="minorHAnsi" w:cstheme="minorHAnsi"/>
                <w:color w:val="000000"/>
                <w:sz w:val="24"/>
                <w:szCs w:val="24"/>
              </w:rPr>
              <w:t xml:space="preserve">Представлять в Удостоверяющий центр Федерального казначейства комплект  документов и сведений, </w:t>
            </w:r>
            <w:r w:rsidRPr="00906DA6">
              <w:rPr>
                <w:rFonts w:asciiTheme="minorHAnsi" w:hAnsiTheme="minorHAnsi" w:cstheme="minorHAnsi"/>
                <w:sz w:val="24"/>
                <w:szCs w:val="24"/>
              </w:rPr>
              <w:t xml:space="preserve">необходимых для получения сертификата, изменения статуса сертификата, предусмотренный </w:t>
            </w:r>
            <w:r w:rsidRPr="00906DA6">
              <w:rPr>
                <w:rFonts w:asciiTheme="minorHAnsi" w:eastAsia="TimesNewRomanPSMT" w:hAnsiTheme="minorHAnsi" w:cstheme="minorHAnsi"/>
                <w:color w:val="000000"/>
                <w:sz w:val="24"/>
                <w:szCs w:val="24"/>
              </w:rPr>
              <w:t>Регламентом Удостоверяющего центра Федерального казначейства;</w:t>
            </w:r>
          </w:p>
        </w:tc>
      </w:tr>
      <w:tr w:rsidR="00D6010B" w:rsidRPr="00906DA6" w:rsidTr="00906DA6">
        <w:tc>
          <w:tcPr>
            <w:tcW w:w="971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3E1601" w:rsidP="00906DA6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851"/>
              <w:jc w:val="both"/>
              <w:rPr>
                <w:rFonts w:asciiTheme="minorHAnsi" w:eastAsia="TimesNewRomanPSMT" w:hAnsiTheme="minorHAnsi" w:cstheme="minorHAnsi"/>
                <w:color w:val="000000"/>
                <w:sz w:val="24"/>
                <w:szCs w:val="24"/>
              </w:rPr>
            </w:pPr>
            <w:r w:rsidRPr="00906DA6">
              <w:rPr>
                <w:rFonts w:asciiTheme="minorHAnsi" w:eastAsia="TimesNewRomanPSMT" w:hAnsiTheme="minorHAnsi" w:cstheme="minorHAnsi"/>
                <w:color w:val="000000"/>
                <w:sz w:val="24"/>
                <w:szCs w:val="24"/>
              </w:rPr>
              <w:t>Получать в Удостоверяющем центре Федерального казначейства квалифицированный сертификат ключа проверки электронной подписи в электронном виде и на бумажном носителе;</w:t>
            </w:r>
          </w:p>
        </w:tc>
      </w:tr>
      <w:tr w:rsidR="00D6010B" w:rsidRPr="00906DA6" w:rsidTr="00906DA6">
        <w:tc>
          <w:tcPr>
            <w:tcW w:w="971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3E1601" w:rsidP="00906DA6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851"/>
              <w:jc w:val="both"/>
              <w:rPr>
                <w:rFonts w:asciiTheme="minorHAnsi" w:eastAsia="TimesNewRomanPSMT" w:hAnsiTheme="minorHAnsi" w:cstheme="minorHAnsi"/>
                <w:color w:val="000000"/>
                <w:sz w:val="24"/>
                <w:szCs w:val="24"/>
              </w:rPr>
            </w:pPr>
            <w:r w:rsidRPr="00906DA6">
              <w:rPr>
                <w:rFonts w:asciiTheme="minorHAnsi" w:eastAsia="TimesNewRomanPSMT" w:hAnsiTheme="minorHAnsi" w:cstheme="minorHAnsi"/>
                <w:color w:val="000000"/>
                <w:sz w:val="24"/>
                <w:szCs w:val="24"/>
              </w:rPr>
              <w:t xml:space="preserve">Ознакомляться с информацией, содержащейся в заявлении на получение </w:t>
            </w:r>
            <w:r w:rsidRPr="00906DA6">
              <w:rPr>
                <w:rFonts w:asciiTheme="minorHAnsi" w:hAnsiTheme="minorHAnsi" w:cstheme="minorHAnsi"/>
                <w:sz w:val="24"/>
                <w:szCs w:val="24"/>
              </w:rPr>
              <w:t>сертификата</w:t>
            </w:r>
            <w:r w:rsidRPr="00906DA6">
              <w:rPr>
                <w:rFonts w:asciiTheme="minorHAnsi" w:eastAsia="TimesNewRomanPSMT" w:hAnsiTheme="minorHAnsi" w:cstheme="minorHAnsi"/>
                <w:color w:val="000000"/>
                <w:sz w:val="24"/>
                <w:szCs w:val="24"/>
              </w:rPr>
              <w:t xml:space="preserve">, в заявлении на изменение статуса сертификата и информацией, содержащейся в получаемом </w:t>
            </w:r>
            <w:r w:rsidRPr="00906DA6">
              <w:rPr>
                <w:rFonts w:asciiTheme="minorHAnsi" w:hAnsiTheme="minorHAnsi" w:cstheme="minorHAnsi"/>
                <w:sz w:val="24"/>
                <w:szCs w:val="24"/>
              </w:rPr>
              <w:t xml:space="preserve">квалифицированном </w:t>
            </w:r>
            <w:r w:rsidRPr="00906DA6">
              <w:rPr>
                <w:rFonts w:asciiTheme="minorHAnsi" w:eastAsia="TimesNewRomanPSMT" w:hAnsiTheme="minorHAnsi" w:cstheme="minorHAnsi"/>
                <w:color w:val="000000"/>
                <w:sz w:val="24"/>
                <w:szCs w:val="24"/>
              </w:rPr>
              <w:t>сертификате ключа проверки электронной подписи, включая кодовые, ключевые фразы;</w:t>
            </w:r>
          </w:p>
        </w:tc>
      </w:tr>
      <w:tr w:rsidR="00D6010B" w:rsidRPr="00906DA6" w:rsidTr="00906DA6">
        <w:tc>
          <w:tcPr>
            <w:tcW w:w="971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3E1601" w:rsidP="00906DA6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851"/>
              <w:jc w:val="both"/>
              <w:rPr>
                <w:rFonts w:asciiTheme="minorHAnsi" w:eastAsia="TimesNewRomanPSMT" w:hAnsiTheme="minorHAnsi" w:cstheme="minorHAnsi"/>
                <w:color w:val="000000"/>
                <w:sz w:val="24"/>
                <w:szCs w:val="24"/>
              </w:rPr>
            </w:pPr>
            <w:r w:rsidRPr="00906DA6">
              <w:rPr>
                <w:rFonts w:asciiTheme="minorHAnsi" w:eastAsia="TimesNewRomanPSMT" w:hAnsiTheme="minorHAnsi" w:cstheme="minorHAnsi"/>
                <w:color w:val="000000"/>
                <w:sz w:val="24"/>
                <w:szCs w:val="24"/>
              </w:rPr>
              <w:lastRenderedPageBreak/>
              <w:t xml:space="preserve">Получать руководство по обеспечению безопасности использования </w:t>
            </w:r>
            <w:r w:rsidRPr="00906DA6">
              <w:rPr>
                <w:rFonts w:asciiTheme="minorHAnsi" w:hAnsiTheme="minorHAnsi" w:cstheme="minorHAnsi"/>
                <w:sz w:val="24"/>
                <w:szCs w:val="24"/>
              </w:rPr>
              <w:t>квалифицированной</w:t>
            </w:r>
            <w:r w:rsidRPr="00906DA6">
              <w:rPr>
                <w:rFonts w:asciiTheme="minorHAnsi" w:eastAsia="TimesNewRomanPSMT" w:hAnsiTheme="minorHAnsi" w:cstheme="minorHAnsi"/>
                <w:color w:val="000000"/>
                <w:sz w:val="24"/>
                <w:szCs w:val="24"/>
              </w:rPr>
              <w:t xml:space="preserve"> электронной подписи и средств электронной подписи;</w:t>
            </w:r>
          </w:p>
        </w:tc>
      </w:tr>
      <w:tr w:rsidR="00D6010B" w:rsidRPr="00906DA6" w:rsidTr="00906DA6">
        <w:tc>
          <w:tcPr>
            <w:tcW w:w="971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3E1601" w:rsidP="00906DA6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851"/>
              <w:jc w:val="both"/>
              <w:rPr>
                <w:rFonts w:asciiTheme="minorHAnsi" w:eastAsia="TimesNewRomanPSMT" w:hAnsiTheme="minorHAnsi" w:cstheme="minorHAnsi"/>
                <w:color w:val="000000"/>
                <w:sz w:val="24"/>
                <w:szCs w:val="24"/>
              </w:rPr>
            </w:pPr>
            <w:r w:rsidRPr="00906DA6">
              <w:rPr>
                <w:rFonts w:asciiTheme="minorHAnsi" w:eastAsia="TimesNewRomanPSMT" w:hAnsiTheme="minorHAnsi" w:cstheme="minorHAnsi"/>
                <w:color w:val="000000"/>
                <w:sz w:val="24"/>
                <w:szCs w:val="24"/>
              </w:rPr>
              <w:t xml:space="preserve">Расписываться в соответствующих учетных формах и журналах, предназначенных для исполнения поручений, определенных настоящей доверенностью, в том числе, в </w:t>
            </w:r>
            <w:r w:rsidRPr="00906DA6">
              <w:rPr>
                <w:rFonts w:asciiTheme="minorHAnsi" w:hAnsiTheme="minorHAnsi" w:cstheme="minorHAnsi"/>
                <w:sz w:val="24"/>
                <w:szCs w:val="24"/>
              </w:rPr>
              <w:t>квалифицированном</w:t>
            </w:r>
            <w:r w:rsidRPr="00906DA6">
              <w:rPr>
                <w:rFonts w:asciiTheme="minorHAnsi" w:eastAsia="TimesNewRomanPSMT" w:hAnsiTheme="minorHAnsi" w:cstheme="minorHAnsi"/>
                <w:color w:val="000000"/>
                <w:sz w:val="24"/>
                <w:szCs w:val="24"/>
              </w:rPr>
              <w:t xml:space="preserve"> серт</w:t>
            </w:r>
            <w:bookmarkStart w:id="0" w:name="_GoBack"/>
            <w:bookmarkEnd w:id="0"/>
            <w:r w:rsidRPr="00906DA6">
              <w:rPr>
                <w:rFonts w:asciiTheme="minorHAnsi" w:eastAsia="TimesNewRomanPSMT" w:hAnsiTheme="minorHAnsi" w:cstheme="minorHAnsi"/>
                <w:color w:val="000000"/>
                <w:sz w:val="24"/>
                <w:szCs w:val="24"/>
              </w:rPr>
              <w:t>ификате ключа проверки электронной подписи.</w:t>
            </w:r>
          </w:p>
        </w:tc>
      </w:tr>
      <w:tr w:rsidR="00D6010B" w:rsidRPr="00906DA6" w:rsidTr="00906DA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  <w:tc>
          <w:tcPr>
            <w:tcW w:w="917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</w:tr>
      <w:tr w:rsidR="00D6010B" w:rsidRPr="00906DA6" w:rsidTr="00906DA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  <w:tc>
          <w:tcPr>
            <w:tcW w:w="917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95B" w:rsidRPr="00906DA6" w:rsidRDefault="00D6010B" w:rsidP="0099595B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b/>
                <w:color w:val="000000"/>
              </w:rPr>
            </w:pPr>
            <w:r w:rsidRPr="00906DA6">
              <w:rPr>
                <w:rFonts w:asciiTheme="minorHAnsi" w:eastAsia="TimesNewRomanPSMT" w:hAnsiTheme="minorHAnsi" w:cstheme="minorHAnsi"/>
                <w:b/>
                <w:color w:val="000000"/>
              </w:rPr>
              <w:t xml:space="preserve">Настоящая доверенность выдана по </w:t>
            </w: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>«</w:t>
            </w:r>
            <w:r w:rsidR="0099595B" w:rsidRPr="00906DA6">
              <w:rPr>
                <w:rFonts w:asciiTheme="minorHAnsi" w:eastAsia="TimesNewRomanPSMT" w:hAnsiTheme="minorHAnsi" w:cstheme="minorHAnsi"/>
                <w:color w:val="000000"/>
              </w:rPr>
              <w:t>_</w:t>
            </w:r>
            <w:r w:rsidR="007E51F7" w:rsidRPr="00906DA6">
              <w:rPr>
                <w:rFonts w:asciiTheme="minorHAnsi" w:eastAsia="TimesNewRomanPSMT" w:hAnsiTheme="minorHAnsi" w:cstheme="minorHAnsi"/>
                <w:color w:val="000000"/>
              </w:rPr>
              <w:t>_</w:t>
            </w:r>
            <w:r w:rsidR="0099595B" w:rsidRPr="00906DA6">
              <w:rPr>
                <w:rFonts w:asciiTheme="minorHAnsi" w:eastAsia="TimesNewRomanPSMT" w:hAnsiTheme="minorHAnsi" w:cstheme="minorHAnsi"/>
                <w:color w:val="000000"/>
              </w:rPr>
              <w:t>_</w:t>
            </w: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 xml:space="preserve">» </w:t>
            </w:r>
            <w:r w:rsidR="0099595B" w:rsidRPr="00906DA6">
              <w:rPr>
                <w:rFonts w:asciiTheme="minorHAnsi" w:eastAsia="TimesNewRomanPSMT" w:hAnsiTheme="minorHAnsi" w:cstheme="minorHAnsi"/>
                <w:color w:val="000000"/>
              </w:rPr>
              <w:t>_______</w:t>
            </w:r>
            <w:r w:rsidR="00B9188D" w:rsidRPr="00906DA6">
              <w:rPr>
                <w:rFonts w:asciiTheme="minorHAnsi" w:eastAsia="TimesNewRomanPSMT" w:hAnsiTheme="minorHAnsi" w:cstheme="minorHAnsi"/>
                <w:color w:val="000000"/>
              </w:rPr>
              <w:t>____</w:t>
            </w:r>
            <w:r w:rsidR="0099595B" w:rsidRPr="00906DA6">
              <w:rPr>
                <w:rFonts w:asciiTheme="minorHAnsi" w:eastAsia="TimesNewRomanPSMT" w:hAnsiTheme="minorHAnsi" w:cstheme="minorHAnsi"/>
                <w:color w:val="000000"/>
              </w:rPr>
              <w:t>_____</w:t>
            </w:r>
            <w:r w:rsidR="003D4199" w:rsidRPr="00906DA6">
              <w:rPr>
                <w:rFonts w:asciiTheme="minorHAnsi" w:eastAsia="TimesNewRomanPSMT" w:hAnsiTheme="minorHAnsi" w:cstheme="minorHAnsi"/>
                <w:color w:val="000000"/>
              </w:rPr>
              <w:t xml:space="preserve"> </w:t>
            </w: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>20</w:t>
            </w:r>
            <w:r w:rsidR="00906DA6" w:rsidRPr="00906DA6">
              <w:rPr>
                <w:rFonts w:asciiTheme="minorHAnsi" w:eastAsia="TimesNewRomanPSMT" w:hAnsiTheme="minorHAnsi" w:cstheme="minorHAnsi"/>
                <w:color w:val="000000"/>
              </w:rPr>
              <w:t>___</w:t>
            </w:r>
            <w:r w:rsidR="00244FA9" w:rsidRPr="00906DA6">
              <w:rPr>
                <w:rFonts w:asciiTheme="minorHAnsi" w:eastAsia="TimesNewRomanPSMT" w:hAnsiTheme="minorHAnsi" w:cstheme="minorHAnsi"/>
                <w:color w:val="000000"/>
              </w:rPr>
              <w:t xml:space="preserve"> </w:t>
            </w: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>г.</w:t>
            </w:r>
            <w:r w:rsidRPr="00906DA6">
              <w:rPr>
                <w:rFonts w:asciiTheme="minorHAnsi" w:eastAsia="TimesNewRomanPSMT" w:hAnsiTheme="minorHAnsi" w:cstheme="minorHAnsi"/>
                <w:b/>
                <w:color w:val="000000"/>
              </w:rPr>
              <w:t xml:space="preserve"> </w:t>
            </w:r>
          </w:p>
          <w:p w:rsidR="00D6010B" w:rsidRPr="00906DA6" w:rsidRDefault="00D6010B" w:rsidP="0099595B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</w:rPr>
            </w:pPr>
            <w:r w:rsidRPr="00906DA6">
              <w:rPr>
                <w:rFonts w:asciiTheme="minorHAnsi" w:eastAsia="TimesNewRomanPSMT" w:hAnsiTheme="minorHAnsi" w:cstheme="minorHAnsi"/>
                <w:b/>
                <w:color w:val="000000"/>
              </w:rPr>
              <w:t>Без права передоверия.</w:t>
            </w:r>
          </w:p>
        </w:tc>
      </w:tr>
      <w:tr w:rsidR="00D6010B" w:rsidRPr="00906DA6" w:rsidTr="00906DA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  <w:tc>
          <w:tcPr>
            <w:tcW w:w="917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</w:tr>
      <w:tr w:rsidR="00D6010B" w:rsidRPr="00906DA6" w:rsidTr="00906DA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  <w:tc>
          <w:tcPr>
            <w:tcW w:w="34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</w:rPr>
            </w:pP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>Собственноручную подпись</w:t>
            </w:r>
          </w:p>
        </w:tc>
        <w:tc>
          <w:tcPr>
            <w:tcW w:w="41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010B" w:rsidRPr="00906DA6" w:rsidRDefault="003D4199" w:rsidP="00906DA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</w:rPr>
            </w:pP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 xml:space="preserve">                                 </w:t>
            </w:r>
            <w:r w:rsidR="00D6010B" w:rsidRPr="00906DA6">
              <w:rPr>
                <w:rFonts w:asciiTheme="minorHAnsi" w:eastAsia="TimesNewRomanPSMT" w:hAnsiTheme="minorHAnsi" w:cstheme="minorHAnsi"/>
                <w:color w:val="000000"/>
              </w:rPr>
              <w:t xml:space="preserve"> /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</w:rPr>
            </w:pP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>удостоверяю.</w:t>
            </w:r>
          </w:p>
        </w:tc>
      </w:tr>
      <w:tr w:rsidR="00D6010B" w:rsidRPr="00906DA6" w:rsidTr="00906DA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</w:pPr>
            <w:r w:rsidRPr="00906DA6"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  <w:t>(подпись уполномоченного лица)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</w:pPr>
            <w:r w:rsidRPr="00906DA6"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6010B" w:rsidRPr="00906DA6" w:rsidTr="00906DA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  <w:tc>
          <w:tcPr>
            <w:tcW w:w="917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</w:tr>
      <w:tr w:rsidR="00D6010B" w:rsidRPr="00906DA6" w:rsidTr="00906DA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  <w:tc>
          <w:tcPr>
            <w:tcW w:w="4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010B" w:rsidRPr="00906DA6" w:rsidRDefault="00D6010B" w:rsidP="00CB0915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  <w:lang w:val="en-US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</w:rPr>
            </w:pP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>/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010B" w:rsidRPr="00906DA6" w:rsidRDefault="00D6010B" w:rsidP="00906DA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</w:rPr>
            </w:pP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>/</w:t>
            </w:r>
            <w:r w:rsidR="00395DDC" w:rsidRPr="00906DA6">
              <w:rPr>
                <w:rFonts w:asciiTheme="minorHAnsi" w:eastAsia="TimesNewRomanPSMT" w:hAnsiTheme="minorHAnsi" w:cstheme="minorHAnsi"/>
                <w:color w:val="000000"/>
              </w:rPr>
              <w:t xml:space="preserve"> </w:t>
            </w:r>
          </w:p>
        </w:tc>
      </w:tr>
      <w:tr w:rsidR="00D6010B" w:rsidRPr="00906DA6" w:rsidTr="00906DA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</w:pPr>
            <w:r w:rsidRPr="00906DA6"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  <w:t>(должность доверителя)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</w:pPr>
            <w:r w:rsidRPr="00906DA6"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  <w:t xml:space="preserve">   (подпись)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74793E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</w:pPr>
            <w:r w:rsidRPr="00906DA6"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  <w:t>(И.О</w:t>
            </w:r>
            <w:r w:rsidR="0074793E" w:rsidRPr="00906DA6"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  <w:t>. Фамилия</w:t>
            </w:r>
            <w:r w:rsidRPr="00906DA6"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  <w:t>.)</w:t>
            </w:r>
          </w:p>
        </w:tc>
      </w:tr>
      <w:tr w:rsidR="00D6010B" w:rsidRPr="00906DA6" w:rsidTr="00906DA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i/>
                <w:color w:val="000000"/>
              </w:rPr>
            </w:pPr>
          </w:p>
        </w:tc>
        <w:tc>
          <w:tcPr>
            <w:tcW w:w="917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i/>
                <w:color w:val="000000"/>
              </w:rPr>
            </w:pPr>
          </w:p>
        </w:tc>
      </w:tr>
      <w:tr w:rsidR="00D6010B" w:rsidRPr="00906DA6" w:rsidTr="00906DA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  <w:tc>
          <w:tcPr>
            <w:tcW w:w="4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010B" w:rsidRPr="00906DA6" w:rsidRDefault="00D6010B" w:rsidP="006C424D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</w:rPr>
            </w:pP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>/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010B" w:rsidRPr="00906DA6" w:rsidRDefault="00D6010B" w:rsidP="00906DA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</w:rPr>
            </w:pP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>/</w:t>
            </w:r>
            <w:r w:rsidR="00DA0480" w:rsidRPr="00906DA6">
              <w:rPr>
                <w:rFonts w:asciiTheme="minorHAnsi" w:eastAsia="TimesNewRomanPSMT" w:hAnsiTheme="minorHAnsi" w:cstheme="minorHAnsi"/>
                <w:color w:val="000000"/>
              </w:rPr>
              <w:t xml:space="preserve"> </w:t>
            </w:r>
          </w:p>
        </w:tc>
      </w:tr>
      <w:tr w:rsidR="00D6010B" w:rsidRPr="00906DA6" w:rsidTr="00906DA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</w:pPr>
            <w:r w:rsidRPr="00906DA6"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  <w:t>(должность руководителя доверителя)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</w:pPr>
            <w:r w:rsidRPr="00906DA6"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  <w:t xml:space="preserve">   (подпись)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74793E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</w:pPr>
            <w:r w:rsidRPr="00906DA6"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  <w:t>(И.О.</w:t>
            </w:r>
            <w:r w:rsidR="0074793E" w:rsidRPr="00906DA6"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  <w:t xml:space="preserve"> Фамилия</w:t>
            </w:r>
            <w:r w:rsidRPr="00906DA6"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6010B" w:rsidRPr="00906DA6" w:rsidTr="00906DA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DA6" w:rsidRPr="00906DA6" w:rsidRDefault="00906DA6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  <w:p w:rsidR="00906DA6" w:rsidRPr="00906DA6" w:rsidRDefault="00906DA6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>М.П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10B" w:rsidRPr="00906DA6" w:rsidRDefault="00244FA9" w:rsidP="001300CE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>«__»_________ 20</w:t>
            </w:r>
            <w:r w:rsidR="00906DA6" w:rsidRPr="00906DA6">
              <w:rPr>
                <w:rFonts w:asciiTheme="minorHAnsi" w:eastAsia="TimesNewRomanPSMT" w:hAnsiTheme="minorHAnsi" w:cstheme="minorHAnsi"/>
                <w:color w:val="000000"/>
              </w:rPr>
              <w:t>___</w:t>
            </w:r>
            <w:r w:rsidRPr="00906DA6">
              <w:rPr>
                <w:rFonts w:asciiTheme="minorHAnsi" w:eastAsia="TimesNewRomanPSMT" w:hAnsiTheme="minorHAnsi" w:cstheme="minorHAnsi"/>
                <w:color w:val="000000"/>
              </w:rPr>
              <w:t xml:space="preserve"> г</w:t>
            </w:r>
            <w:r w:rsidR="00D6010B" w:rsidRPr="00906DA6">
              <w:rPr>
                <w:rFonts w:asciiTheme="minorHAnsi" w:eastAsia="TimesNewRomanPSMT" w:hAnsiTheme="minorHAnsi" w:cstheme="minorHAnsi"/>
                <w:color w:val="000000"/>
              </w:rPr>
              <w:t>.</w:t>
            </w:r>
          </w:p>
        </w:tc>
      </w:tr>
      <w:tr w:rsidR="00D6010B" w:rsidRPr="00906DA6" w:rsidTr="00906DA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10B" w:rsidRPr="00906DA6" w:rsidRDefault="00D6010B" w:rsidP="00332626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color w:val="000000"/>
                <w:sz w:val="16"/>
                <w:szCs w:val="16"/>
              </w:rPr>
            </w:pPr>
            <w:r w:rsidRPr="00906DA6">
              <w:rPr>
                <w:rFonts w:asciiTheme="minorHAnsi" w:eastAsia="TimesNewRomanPSMT" w:hAnsiTheme="minorHAnsi" w:cstheme="minorHAnsi"/>
                <w:i/>
                <w:color w:val="000000"/>
                <w:sz w:val="16"/>
                <w:szCs w:val="16"/>
              </w:rPr>
              <w:t>(дата)</w:t>
            </w:r>
          </w:p>
        </w:tc>
      </w:tr>
    </w:tbl>
    <w:p w:rsidR="003F13C9" w:rsidRPr="00906DA6" w:rsidRDefault="003F13C9">
      <w:pPr>
        <w:rPr>
          <w:rFonts w:asciiTheme="minorHAnsi" w:hAnsiTheme="minorHAnsi" w:cstheme="minorHAnsi"/>
        </w:rPr>
      </w:pPr>
    </w:p>
    <w:sectPr w:rsidR="003F13C9" w:rsidRPr="00906DA6" w:rsidSect="00D91CA6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528" w:rsidRDefault="00681528" w:rsidP="00B11B9C">
      <w:r>
        <w:separator/>
      </w:r>
    </w:p>
  </w:endnote>
  <w:endnote w:type="continuationSeparator" w:id="0">
    <w:p w:rsidR="00681528" w:rsidRDefault="00681528" w:rsidP="00B1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528" w:rsidRDefault="00681528" w:rsidP="00B11B9C">
      <w:r>
        <w:separator/>
      </w:r>
    </w:p>
  </w:footnote>
  <w:footnote w:type="continuationSeparator" w:id="0">
    <w:p w:rsidR="00681528" w:rsidRDefault="00681528" w:rsidP="00B11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031459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:rsidR="00B11B9C" w:rsidRPr="00906DA6" w:rsidRDefault="002615BE">
        <w:pPr>
          <w:pStyle w:val="a7"/>
          <w:jc w:val="center"/>
          <w:rPr>
            <w:rFonts w:asciiTheme="minorHAnsi" w:hAnsiTheme="minorHAnsi" w:cstheme="minorHAnsi"/>
          </w:rPr>
        </w:pPr>
        <w:r w:rsidRPr="00906DA6">
          <w:rPr>
            <w:rFonts w:asciiTheme="minorHAnsi" w:hAnsiTheme="minorHAnsi" w:cstheme="minorHAnsi"/>
          </w:rPr>
          <w:fldChar w:fldCharType="begin"/>
        </w:r>
        <w:r w:rsidR="00B11B9C" w:rsidRPr="00906DA6">
          <w:rPr>
            <w:rFonts w:asciiTheme="minorHAnsi" w:hAnsiTheme="minorHAnsi" w:cstheme="minorHAnsi"/>
          </w:rPr>
          <w:instrText>PAGE   \* MERGEFORMAT</w:instrText>
        </w:r>
        <w:r w:rsidRPr="00906DA6">
          <w:rPr>
            <w:rFonts w:asciiTheme="minorHAnsi" w:hAnsiTheme="minorHAnsi" w:cstheme="minorHAnsi"/>
          </w:rPr>
          <w:fldChar w:fldCharType="separate"/>
        </w:r>
        <w:r w:rsidR="00906DA6">
          <w:rPr>
            <w:rFonts w:asciiTheme="minorHAnsi" w:hAnsiTheme="minorHAnsi" w:cstheme="minorHAnsi"/>
            <w:noProof/>
          </w:rPr>
          <w:t>2</w:t>
        </w:r>
        <w:r w:rsidRPr="00906DA6">
          <w:rPr>
            <w:rFonts w:asciiTheme="minorHAnsi" w:hAnsiTheme="minorHAnsi" w:cstheme="minorHAnsi"/>
          </w:rPr>
          <w:fldChar w:fldCharType="end"/>
        </w:r>
      </w:p>
    </w:sdtContent>
  </w:sdt>
  <w:p w:rsidR="00B11B9C" w:rsidRDefault="00B11B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B1D71"/>
    <w:multiLevelType w:val="hybridMultilevel"/>
    <w:tmpl w:val="4FDC02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F5"/>
    <w:rsid w:val="00004A49"/>
    <w:rsid w:val="000077E9"/>
    <w:rsid w:val="0001307A"/>
    <w:rsid w:val="000572D1"/>
    <w:rsid w:val="00092DF7"/>
    <w:rsid w:val="00103779"/>
    <w:rsid w:val="00111C18"/>
    <w:rsid w:val="001300CE"/>
    <w:rsid w:val="00136930"/>
    <w:rsid w:val="0014649B"/>
    <w:rsid w:val="00153C59"/>
    <w:rsid w:val="00184496"/>
    <w:rsid w:val="001B73B0"/>
    <w:rsid w:val="001C04F5"/>
    <w:rsid w:val="001C310E"/>
    <w:rsid w:val="001C3B1A"/>
    <w:rsid w:val="001C54C3"/>
    <w:rsid w:val="001F710E"/>
    <w:rsid w:val="00222F3A"/>
    <w:rsid w:val="002405BE"/>
    <w:rsid w:val="002440E4"/>
    <w:rsid w:val="00244FA9"/>
    <w:rsid w:val="00252D27"/>
    <w:rsid w:val="002615BE"/>
    <w:rsid w:val="0026550B"/>
    <w:rsid w:val="002662CE"/>
    <w:rsid w:val="0027288D"/>
    <w:rsid w:val="0029328C"/>
    <w:rsid w:val="002A554C"/>
    <w:rsid w:val="002B04DF"/>
    <w:rsid w:val="002D3A0B"/>
    <w:rsid w:val="00303836"/>
    <w:rsid w:val="0030594E"/>
    <w:rsid w:val="003434B3"/>
    <w:rsid w:val="003543E0"/>
    <w:rsid w:val="00357999"/>
    <w:rsid w:val="00373B60"/>
    <w:rsid w:val="00385403"/>
    <w:rsid w:val="00394685"/>
    <w:rsid w:val="00395DDC"/>
    <w:rsid w:val="003D4199"/>
    <w:rsid w:val="003E0B9D"/>
    <w:rsid w:val="003E1601"/>
    <w:rsid w:val="003F13C9"/>
    <w:rsid w:val="004019B1"/>
    <w:rsid w:val="00410FFC"/>
    <w:rsid w:val="00423301"/>
    <w:rsid w:val="004350FD"/>
    <w:rsid w:val="00473B7A"/>
    <w:rsid w:val="0048030F"/>
    <w:rsid w:val="00486C23"/>
    <w:rsid w:val="00495DAF"/>
    <w:rsid w:val="004A7774"/>
    <w:rsid w:val="004D369B"/>
    <w:rsid w:val="004F0803"/>
    <w:rsid w:val="004F2A5C"/>
    <w:rsid w:val="004F3AF2"/>
    <w:rsid w:val="004F5804"/>
    <w:rsid w:val="00503D52"/>
    <w:rsid w:val="00561A79"/>
    <w:rsid w:val="00570C72"/>
    <w:rsid w:val="005804D0"/>
    <w:rsid w:val="005874DC"/>
    <w:rsid w:val="005B3F38"/>
    <w:rsid w:val="005C1B93"/>
    <w:rsid w:val="005C515C"/>
    <w:rsid w:val="005D287F"/>
    <w:rsid w:val="005D3CFC"/>
    <w:rsid w:val="005D43B0"/>
    <w:rsid w:val="005D4D4D"/>
    <w:rsid w:val="005E37AB"/>
    <w:rsid w:val="005F75D9"/>
    <w:rsid w:val="0060769F"/>
    <w:rsid w:val="00613428"/>
    <w:rsid w:val="00620671"/>
    <w:rsid w:val="00633707"/>
    <w:rsid w:val="00643DF7"/>
    <w:rsid w:val="00653DB9"/>
    <w:rsid w:val="00656FB6"/>
    <w:rsid w:val="0067233A"/>
    <w:rsid w:val="00680F01"/>
    <w:rsid w:val="00681528"/>
    <w:rsid w:val="00685FE8"/>
    <w:rsid w:val="0069661D"/>
    <w:rsid w:val="006A1354"/>
    <w:rsid w:val="006B2476"/>
    <w:rsid w:val="006B6A95"/>
    <w:rsid w:val="006C21C0"/>
    <w:rsid w:val="006C424D"/>
    <w:rsid w:val="006D628B"/>
    <w:rsid w:val="00717FCF"/>
    <w:rsid w:val="00746F87"/>
    <w:rsid w:val="0074793E"/>
    <w:rsid w:val="00755BC4"/>
    <w:rsid w:val="00761E24"/>
    <w:rsid w:val="00762792"/>
    <w:rsid w:val="007777EB"/>
    <w:rsid w:val="007A3ABF"/>
    <w:rsid w:val="007B4A7C"/>
    <w:rsid w:val="007B784C"/>
    <w:rsid w:val="007E2AC7"/>
    <w:rsid w:val="007E51F7"/>
    <w:rsid w:val="007F03F4"/>
    <w:rsid w:val="0085002E"/>
    <w:rsid w:val="0085255A"/>
    <w:rsid w:val="008B0518"/>
    <w:rsid w:val="008C33DA"/>
    <w:rsid w:val="00906DA6"/>
    <w:rsid w:val="009100C0"/>
    <w:rsid w:val="00914EB3"/>
    <w:rsid w:val="009631DD"/>
    <w:rsid w:val="00971B5A"/>
    <w:rsid w:val="00977B10"/>
    <w:rsid w:val="00994098"/>
    <w:rsid w:val="0099595B"/>
    <w:rsid w:val="009A1B8A"/>
    <w:rsid w:val="009E1A16"/>
    <w:rsid w:val="009E7397"/>
    <w:rsid w:val="009F3B9A"/>
    <w:rsid w:val="00A05535"/>
    <w:rsid w:val="00A31FBC"/>
    <w:rsid w:val="00A46E02"/>
    <w:rsid w:val="00A4782B"/>
    <w:rsid w:val="00A63234"/>
    <w:rsid w:val="00A66E62"/>
    <w:rsid w:val="00A74CFC"/>
    <w:rsid w:val="00A757A2"/>
    <w:rsid w:val="00A834DA"/>
    <w:rsid w:val="00A85A16"/>
    <w:rsid w:val="00AB7476"/>
    <w:rsid w:val="00AD1B97"/>
    <w:rsid w:val="00B00D0A"/>
    <w:rsid w:val="00B11B9C"/>
    <w:rsid w:val="00B16D2F"/>
    <w:rsid w:val="00B22166"/>
    <w:rsid w:val="00B3233E"/>
    <w:rsid w:val="00B44C7B"/>
    <w:rsid w:val="00B771EB"/>
    <w:rsid w:val="00B9188D"/>
    <w:rsid w:val="00BA025F"/>
    <w:rsid w:val="00BB6DFC"/>
    <w:rsid w:val="00BD109C"/>
    <w:rsid w:val="00BD1923"/>
    <w:rsid w:val="00BF2E33"/>
    <w:rsid w:val="00BF3944"/>
    <w:rsid w:val="00C20FAF"/>
    <w:rsid w:val="00C25858"/>
    <w:rsid w:val="00C3057D"/>
    <w:rsid w:val="00C37108"/>
    <w:rsid w:val="00C62520"/>
    <w:rsid w:val="00C67C38"/>
    <w:rsid w:val="00C823AE"/>
    <w:rsid w:val="00C95813"/>
    <w:rsid w:val="00CB0915"/>
    <w:rsid w:val="00CC203D"/>
    <w:rsid w:val="00CD3A2C"/>
    <w:rsid w:val="00CF3DB7"/>
    <w:rsid w:val="00D17047"/>
    <w:rsid w:val="00D6010B"/>
    <w:rsid w:val="00D65727"/>
    <w:rsid w:val="00D72E14"/>
    <w:rsid w:val="00D76D85"/>
    <w:rsid w:val="00D91CA6"/>
    <w:rsid w:val="00DA0480"/>
    <w:rsid w:val="00DA0573"/>
    <w:rsid w:val="00DC0DFA"/>
    <w:rsid w:val="00DE0206"/>
    <w:rsid w:val="00E01B9E"/>
    <w:rsid w:val="00E17691"/>
    <w:rsid w:val="00E211F5"/>
    <w:rsid w:val="00E32934"/>
    <w:rsid w:val="00E47E1B"/>
    <w:rsid w:val="00E57064"/>
    <w:rsid w:val="00E74B09"/>
    <w:rsid w:val="00E90150"/>
    <w:rsid w:val="00E972F4"/>
    <w:rsid w:val="00EA5448"/>
    <w:rsid w:val="00EC3F07"/>
    <w:rsid w:val="00EC4D48"/>
    <w:rsid w:val="00EC6D3B"/>
    <w:rsid w:val="00ED393B"/>
    <w:rsid w:val="00ED5804"/>
    <w:rsid w:val="00F144EC"/>
    <w:rsid w:val="00F34D69"/>
    <w:rsid w:val="00F523D8"/>
    <w:rsid w:val="00F666AD"/>
    <w:rsid w:val="00F750A4"/>
    <w:rsid w:val="00F75184"/>
    <w:rsid w:val="00F86AE0"/>
    <w:rsid w:val="00F923CF"/>
    <w:rsid w:val="00FB4832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33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4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4F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37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text1">
    <w:name w:val="page_text1"/>
    <w:rsid w:val="00B11B9C"/>
    <w:rPr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ConsTitle">
    <w:name w:val="ConsTitle"/>
    <w:rsid w:val="00B11B9C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B11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B11B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1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1B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1B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233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b">
    <w:name w:val="Placeholder Text"/>
    <w:basedOn w:val="a0"/>
    <w:uiPriority w:val="99"/>
    <w:semiHidden/>
    <w:rsid w:val="00A632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33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4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4F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37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text1">
    <w:name w:val="page_text1"/>
    <w:rsid w:val="00B11B9C"/>
    <w:rPr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ConsTitle">
    <w:name w:val="ConsTitle"/>
    <w:rsid w:val="00B11B9C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B11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B11B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1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1B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1B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233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b">
    <w:name w:val="Placeholder Text"/>
    <w:basedOn w:val="a0"/>
    <w:uiPriority w:val="99"/>
    <w:semiHidden/>
    <w:rsid w:val="00A63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E8AA-C4B2-4275-8CD0-97C83273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cp:lastPrinted>2017-08-15T06:50:00Z</cp:lastPrinted>
  <dcterms:created xsi:type="dcterms:W3CDTF">2018-08-08T11:51:00Z</dcterms:created>
  <dcterms:modified xsi:type="dcterms:W3CDTF">2018-08-08T11:51:00Z</dcterms:modified>
</cp:coreProperties>
</file>